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9DA2" w14:textId="3E1AC71C" w:rsidR="00F25069" w:rsidRPr="00893202" w:rsidRDefault="009837C0" w:rsidP="00F25069">
      <w:pPr>
        <w:pStyle w:val="Title"/>
        <w:rPr>
          <w:bCs/>
        </w:rPr>
      </w:pPr>
      <w:r w:rsidRPr="009837C0">
        <w:rPr>
          <w:bCs/>
        </w:rPr>
        <w:t>02 - Staff Captain</w:t>
      </w:r>
    </w:p>
    <w:p w14:paraId="27C342DE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29B983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08E91186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051F11B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 Departments</w:t>
            </w:r>
          </w:p>
        </w:tc>
      </w:tr>
      <w:tr w:rsidR="00893202" w:rsidRPr="008D44F1" w14:paraId="5FF31E6D" w14:textId="77777777" w:rsidTr="00893202">
        <w:tc>
          <w:tcPr>
            <w:tcW w:w="2547" w:type="dxa"/>
            <w:hideMark/>
          </w:tcPr>
          <w:p w14:paraId="762A3B2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4D2D5A6E" w14:textId="1D2731ED" w:rsidR="00893202" w:rsidRPr="008D44F1" w:rsidRDefault="009837C0" w:rsidP="002D2BD8">
            <w:pPr>
              <w:pStyle w:val="TableMainContent"/>
              <w:rPr>
                <w:sz w:val="18"/>
                <w:szCs w:val="18"/>
              </w:rPr>
            </w:pPr>
            <w:r w:rsidRPr="009837C0">
              <w:rPr>
                <w:sz w:val="18"/>
                <w:szCs w:val="18"/>
                <w:lang w:val="en-FR"/>
              </w:rPr>
              <w:t>The Master</w:t>
            </w:r>
          </w:p>
        </w:tc>
      </w:tr>
      <w:tr w:rsidR="00893202" w:rsidRPr="008D44F1" w14:paraId="020227D8" w14:textId="77777777" w:rsidTr="00893202">
        <w:tc>
          <w:tcPr>
            <w:tcW w:w="2547" w:type="dxa"/>
            <w:hideMark/>
          </w:tcPr>
          <w:p w14:paraId="0CE32E1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026BF0D1" w14:textId="4B05EC08" w:rsidR="00893202" w:rsidRPr="008D44F1" w:rsidRDefault="009837C0" w:rsidP="002D2BD8">
            <w:pPr>
              <w:pStyle w:val="TableMainContent"/>
              <w:rPr>
                <w:sz w:val="18"/>
                <w:szCs w:val="18"/>
              </w:rPr>
            </w:pPr>
            <w:r w:rsidRPr="009837C0">
              <w:rPr>
                <w:sz w:val="18"/>
                <w:szCs w:val="18"/>
                <w:lang w:val="en-FR"/>
              </w:rPr>
              <w:t>To act as second in command of the yacht, assisting the Master in achieving the safe, secure and efficient operation of the yacht and coordinating the heads of department.</w:t>
            </w:r>
          </w:p>
        </w:tc>
      </w:tr>
      <w:tr w:rsidR="00893202" w:rsidRPr="008D44F1" w14:paraId="20535434" w14:textId="77777777" w:rsidTr="00893202">
        <w:tc>
          <w:tcPr>
            <w:tcW w:w="2547" w:type="dxa"/>
          </w:tcPr>
          <w:p w14:paraId="27BF3980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E0DBE8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CW II/2 &amp; Flag Endorsement</w:t>
            </w:r>
          </w:p>
        </w:tc>
      </w:tr>
      <w:tr w:rsidR="00893202" w:rsidRPr="008D44F1" w14:paraId="001EFD22" w14:textId="77777777" w:rsidTr="00893202">
        <w:tc>
          <w:tcPr>
            <w:tcW w:w="2547" w:type="dxa"/>
          </w:tcPr>
          <w:p w14:paraId="37D21ED7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12F5F0A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</w:t>
            </w:r>
          </w:p>
        </w:tc>
      </w:tr>
    </w:tbl>
    <w:p w14:paraId="3FE1C47D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531FF3C" w14:textId="1F8CAF28" w:rsidR="009837C0" w:rsidRPr="009837C0" w:rsidRDefault="009837C0" w:rsidP="009837C0">
      <w:pPr>
        <w:rPr>
          <w:rFonts w:ascii="Calibri" w:hAnsi="Calibri" w:cs="Calibri"/>
          <w:b/>
          <w:bCs/>
          <w:color w:val="000000"/>
          <w:sz w:val="24"/>
        </w:rPr>
      </w:pPr>
      <w:r w:rsidRPr="009837C0">
        <w:rPr>
          <w:rFonts w:ascii="Calibri" w:hAnsi="Calibri" w:cs="Calibri"/>
          <w:b/>
          <w:bCs/>
          <w:color w:val="000000"/>
          <w:sz w:val="24"/>
        </w:rPr>
        <w:t>The Staff Captain has the following duties and responsibilities:</w:t>
      </w:r>
    </w:p>
    <w:p w14:paraId="271547A4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learn, understand and apply the Yacht Procedures, ISM, Master's Standing Orders.</w:t>
      </w:r>
    </w:p>
    <w:p w14:paraId="766A205D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deputise for the Master in their absence or if the Master is unable to perform their duties through accident or illness, or any other cause.</w:t>
      </w:r>
    </w:p>
    <w:p w14:paraId="60687C0E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Designated OOW, suitably qualified according to International and Flag State requirements.</w:t>
      </w:r>
    </w:p>
    <w:p w14:paraId="236C110F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act as the link between the Master and the heads of department, coordinating the day-to-day operation of the deck, engineering, interior and galley departments.</w:t>
      </w:r>
    </w:p>
    <w:p w14:paraId="03D73C7A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implement the company's Safety Management System procedures in all activities that fall under their responsibility.</w:t>
      </w:r>
    </w:p>
    <w:p w14:paraId="7337C77E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oversee the welfare, well-being and discipline of the yacht's crew on behalf of the Master, including the planning of crew rotations, leave and appraisals.</w:t>
      </w:r>
    </w:p>
    <w:p w14:paraId="3DED2F4D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keep records of the crew's working and rest hours as per STCW, MLC and Flag State Regulations.</w:t>
      </w:r>
    </w:p>
    <w:p w14:paraId="4F3C607C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In conjunction with the Chief Officer and Chief Engineer, organise regular safety training drills and ensure that these activities are documented.</w:t>
      </w:r>
    </w:p>
    <w:p w14:paraId="5A4E41C6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oversee the security of the yacht in conjunction with the Ship Security Officer, ensuring compliance with the ISPS Code where applicable.</w:t>
      </w:r>
    </w:p>
    <w:p w14:paraId="073E22C6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At sea or at anchor, to keep a Bridge watch as instructed by the Master, in accordance with the orders of the Master and appropriate laws and guidance.</w:t>
      </w:r>
    </w:p>
    <w:p w14:paraId="75C8B13C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review passage plans prepared by the Chief Officer before submission to the Master for approval.</w:t>
      </w:r>
    </w:p>
    <w:p w14:paraId="2F444A8D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assist the Master with the administration of the yacht, including port arrival/departure papers, crew lists and the maintenance of the yacht's certification and records.</w:t>
      </w:r>
    </w:p>
    <w:p w14:paraId="69ECD185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liaise with the Chief Steward(ess) and Head Chef to ensure the guests' experience on the yacht meets their expectations.</w:t>
      </w:r>
    </w:p>
    <w:p w14:paraId="3D2ED467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ensure safe systems of work are always adopted by all personnel onboard.</w:t>
      </w:r>
    </w:p>
    <w:p w14:paraId="48973B46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To impart necessary guidance to any trainees assigned to their care.</w:t>
      </w:r>
    </w:p>
    <w:p w14:paraId="6CC9CDAF" w14:textId="77777777" w:rsidR="009837C0" w:rsidRPr="009837C0" w:rsidRDefault="009837C0" w:rsidP="009837C0">
      <w:pPr>
        <w:numPr>
          <w:ilvl w:val="0"/>
          <w:numId w:val="2"/>
        </w:numPr>
        <w:spacing w:after="0"/>
        <w:rPr>
          <w:rFonts w:ascii="Calibri" w:hAnsi="Calibri" w:cs="Calibri"/>
          <w:color w:val="000000"/>
          <w:sz w:val="18"/>
          <w:szCs w:val="18"/>
        </w:rPr>
      </w:pPr>
      <w:r w:rsidRPr="009837C0">
        <w:rPr>
          <w:rFonts w:ascii="Calibri" w:hAnsi="Calibri" w:cs="Calibri"/>
          <w:color w:val="000000"/>
          <w:sz w:val="18"/>
          <w:szCs w:val="18"/>
        </w:rPr>
        <w:t>Any other duties as assigned by the Master.</w:t>
      </w:r>
    </w:p>
    <w:p w14:paraId="3D47F5F7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CB3E08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6BB91559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5552815B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674D8AA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BA8C9CD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7F8C87E4" w14:textId="77777777" w:rsidTr="00522107">
        <w:tc>
          <w:tcPr>
            <w:tcW w:w="1977" w:type="dxa"/>
            <w:hideMark/>
          </w:tcPr>
          <w:p w14:paraId="59396FA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0B7C38BA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798E4C1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1D6AD4DE" w14:textId="77777777" w:rsidTr="008D44F1">
        <w:tc>
          <w:tcPr>
            <w:tcW w:w="1977" w:type="dxa"/>
            <w:hideMark/>
          </w:tcPr>
          <w:p w14:paraId="4D46367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19A4E1E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657A3C5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674FFA6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1804337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A656" w14:textId="77777777" w:rsidR="003A72F4" w:rsidRDefault="003A72F4" w:rsidP="00EE2526">
      <w:pPr>
        <w:spacing w:after="0" w:line="240" w:lineRule="auto"/>
      </w:pPr>
      <w:r>
        <w:separator/>
      </w:r>
    </w:p>
  </w:endnote>
  <w:endnote w:type="continuationSeparator" w:id="0">
    <w:p w14:paraId="3F5C75F9" w14:textId="77777777" w:rsidR="003A72F4" w:rsidRDefault="003A72F4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9DC1A54" w14:textId="77777777" w:rsidTr="0092190E">
      <w:tc>
        <w:tcPr>
          <w:tcW w:w="3005" w:type="dxa"/>
        </w:tcPr>
        <w:p w14:paraId="2A63CE9B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1F9D9F6" w14:textId="063EDD36" w:rsidR="00EE2526" w:rsidRPr="0092190E" w:rsidRDefault="0002227C" w:rsidP="0002227C">
          <w:pPr>
            <w:pStyle w:val="Footer"/>
            <w:jc w:val="center"/>
          </w:pPr>
          <w:r w:rsidRPr="00E544A0">
            <w:fldChar w:fldCharType="begin"/>
          </w:r>
          <w:r w:rsidRPr="00E544A0">
            <w:instrText xml:space="preserve"> PAGE </w:instrText>
          </w:r>
          <w:r w:rsidRPr="00E544A0">
            <w:fldChar w:fldCharType="separate"/>
          </w:r>
          <w:r>
            <w:rPr>
              <w:noProof/>
            </w:rPr>
            <w:t>2</w:t>
          </w:r>
          <w:r w:rsidRPr="00E544A0">
            <w:fldChar w:fldCharType="end"/>
          </w:r>
          <w:r w:rsidRPr="00E544A0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006" w:type="dxa"/>
          <w:vAlign w:val="bottom"/>
        </w:tcPr>
        <w:p w14:paraId="792BA16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AD29F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4601" w14:textId="77777777" w:rsidR="003A72F4" w:rsidRDefault="003A72F4" w:rsidP="00EE2526">
      <w:pPr>
        <w:spacing w:after="0" w:line="240" w:lineRule="auto"/>
      </w:pPr>
      <w:r>
        <w:separator/>
      </w:r>
    </w:p>
  </w:footnote>
  <w:footnote w:type="continuationSeparator" w:id="0">
    <w:p w14:paraId="63E9A75E" w14:textId="77777777" w:rsidR="003A72F4" w:rsidRDefault="003A72F4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1CE47389" w14:textId="77777777" w:rsidTr="005D3B27">
      <w:tc>
        <w:tcPr>
          <w:tcW w:w="3005" w:type="dxa"/>
          <w:vAlign w:val="bottom"/>
        </w:tcPr>
        <w:p w14:paraId="666350FF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0B27372F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7A7CB2CE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311B6D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6B1D7E74"/>
    <w:multiLevelType w:val="multilevel"/>
    <w:tmpl w:val="DA8E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1"/>
  </w:num>
  <w:num w:numId="2" w16cid:durableId="18375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2227C"/>
    <w:rsid w:val="000E7A97"/>
    <w:rsid w:val="00150A88"/>
    <w:rsid w:val="001C4D6B"/>
    <w:rsid w:val="001E68BF"/>
    <w:rsid w:val="002204CF"/>
    <w:rsid w:val="003264EE"/>
    <w:rsid w:val="003443E0"/>
    <w:rsid w:val="003A3A81"/>
    <w:rsid w:val="003A72F4"/>
    <w:rsid w:val="0040640F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35EA3"/>
    <w:rsid w:val="009837C0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34C78"/>
    <w:rsid w:val="00F455F4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190C81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6</Words>
  <Characters>2051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6-03T20:31:00Z</dcterms:modified>
</cp:coreProperties>
</file>